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20C" w:rsidRDefault="000C220C" w:rsidP="000C220C">
      <w:pPr>
        <w:pStyle w:val="Nazivinstitucije"/>
      </w:pPr>
      <w:r>
        <w:t>SVEUČILIŠTE U ZAGREBU</w:t>
      </w:r>
    </w:p>
    <w:p w:rsidR="000C220C" w:rsidRDefault="000C220C" w:rsidP="000C220C">
      <w:pPr>
        <w:pStyle w:val="Nazivinstitucije"/>
      </w:pPr>
      <w:r>
        <w:t>FAKULTET ORGANIZACIJE I INFORMATIKE</w:t>
      </w:r>
    </w:p>
    <w:p w:rsidR="000C220C" w:rsidRDefault="000C220C" w:rsidP="000C220C">
      <w:pPr>
        <w:pStyle w:val="Nazivinstitucije"/>
      </w:pPr>
      <w:r>
        <w:t>V A R A Ž D I N</w:t>
      </w:r>
    </w:p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2122F3" w:rsidRDefault="002122F3" w:rsidP="000C220C">
      <w:pPr>
        <w:pStyle w:val="Imeiprezimekandidata"/>
      </w:pPr>
      <w:r w:rsidRPr="000330EB">
        <w:t>Marko Alerić, 39908/11-R</w:t>
      </w:r>
      <w:r>
        <w:t xml:space="preserve"> </w:t>
      </w:r>
    </w:p>
    <w:p w:rsidR="002122F3" w:rsidRDefault="002122F3" w:rsidP="000C220C">
      <w:pPr>
        <w:pStyle w:val="Imeiprezimekandidata"/>
      </w:pPr>
      <w:r w:rsidRPr="000330EB">
        <w:t xml:space="preserve">Mislav Boras, 39920/11-R, </w:t>
      </w:r>
    </w:p>
    <w:p w:rsidR="00A567CB" w:rsidRDefault="002122F3" w:rsidP="000C220C">
      <w:pPr>
        <w:pStyle w:val="Imeiprezimekandidata"/>
      </w:pPr>
      <w:r w:rsidRPr="000330EB">
        <w:t>Andrea Pleše, 40070/11-R</w:t>
      </w:r>
      <w:r>
        <w:t xml:space="preserve"> </w:t>
      </w:r>
    </w:p>
    <w:p w:rsidR="002122F3" w:rsidRDefault="002122F3" w:rsidP="000C220C">
      <w:pPr>
        <w:pStyle w:val="Imeiprezimekandidata"/>
      </w:pPr>
      <w:r w:rsidRPr="000330EB">
        <w:t>Lovro Predovan, 40075/11-R</w:t>
      </w:r>
      <w:r>
        <w:t xml:space="preserve"> </w:t>
      </w:r>
    </w:p>
    <w:p w:rsidR="000C220C" w:rsidRPr="002122F3" w:rsidRDefault="002122F3" w:rsidP="000C220C">
      <w:pPr>
        <w:rPr>
          <w:b/>
          <w:sz w:val="28"/>
          <w:szCs w:val="28"/>
        </w:rPr>
      </w:pPr>
      <w:r w:rsidRPr="002122F3">
        <w:rPr>
          <w:b/>
          <w:sz w:val="28"/>
          <w:szCs w:val="28"/>
        </w:rPr>
        <w:t>Josip Primorac, 40077/11-R</w:t>
      </w:r>
    </w:p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0C220C" w:rsidRDefault="002122F3" w:rsidP="000C220C">
      <w:pPr>
        <w:pStyle w:val="Naslovzavrnograda"/>
      </w:pPr>
      <w:r>
        <w:t>driveIT</w:t>
      </w:r>
    </w:p>
    <w:p w:rsidR="000C220C" w:rsidRDefault="000C220C" w:rsidP="000C220C">
      <w:pPr>
        <w:jc w:val="center"/>
      </w:pPr>
    </w:p>
    <w:p w:rsidR="000C220C" w:rsidRDefault="001B72F8" w:rsidP="000C220C">
      <w:pPr>
        <w:pStyle w:val="ZAVRNIRAD"/>
      </w:pPr>
      <w:r>
        <w:t>Projektna</w:t>
      </w:r>
      <w:r w:rsidR="000C220C">
        <w:t xml:space="preserve"> </w:t>
      </w:r>
      <w:r>
        <w:t>DOKUMENTACIJA</w:t>
      </w:r>
    </w:p>
    <w:p w:rsidR="000C220C" w:rsidRDefault="000C220C" w:rsidP="000C220C">
      <w:pPr>
        <w:jc w:val="center"/>
      </w:pPr>
    </w:p>
    <w:p w:rsidR="000C220C" w:rsidRDefault="000C220C" w:rsidP="001B72F8"/>
    <w:p w:rsidR="001B72F8" w:rsidRDefault="001B72F8" w:rsidP="001B72F8"/>
    <w:p w:rsidR="001B72F8" w:rsidRDefault="001B72F8" w:rsidP="001B72F8"/>
    <w:p w:rsidR="001B72F8" w:rsidRDefault="001B72F8" w:rsidP="001B72F8"/>
    <w:p w:rsidR="001B72F8" w:rsidRDefault="001B72F8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1B72F8" w:rsidP="001B72F8">
      <w:pPr>
        <w:jc w:val="right"/>
      </w:pPr>
      <w:r>
        <w:t>Nositelj kolegija: prof.dr.sc.Vjeran Strahonja</w:t>
      </w: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1B72F8" w:rsidRDefault="001B72F8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600948" w:rsidP="000C220C">
      <w:pPr>
        <w:pStyle w:val="Mjesto"/>
      </w:pPr>
      <w:r>
        <w:t>V</w:t>
      </w:r>
      <w:r w:rsidR="002122F3">
        <w:t>araždin, travanj 2014</w:t>
      </w:r>
      <w:r w:rsidR="000C220C">
        <w:t>.</w:t>
      </w:r>
    </w:p>
    <w:p w:rsidR="006842DF" w:rsidRPr="008B4E41" w:rsidRDefault="000C220C" w:rsidP="001B72F8">
      <w:pPr>
        <w:pStyle w:val="Nazivinstitucije"/>
        <w:rPr>
          <w:sz w:val="32"/>
          <w:szCs w:val="32"/>
        </w:rPr>
      </w:pPr>
      <w:r>
        <w:br w:type="page"/>
      </w:r>
      <w:r w:rsidR="006842DF" w:rsidRPr="008B4E41">
        <w:rPr>
          <w:sz w:val="32"/>
          <w:szCs w:val="32"/>
        </w:rPr>
        <w:lastRenderedPageBreak/>
        <w:t>Sadržaj</w:t>
      </w:r>
    </w:p>
    <w:p w:rsidR="00951813" w:rsidRDefault="00951813" w:rsidP="000C220C">
      <w:pPr>
        <w:pStyle w:val="Mjesto"/>
      </w:pPr>
    </w:p>
    <w:p w:rsidR="006113E9" w:rsidRDefault="0050112F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7610A">
        <w:instrText xml:space="preserve"> TOC \o "1-3" \t "Razina 1;1;Razina 2;2;Razina 3;3" </w:instrText>
      </w:r>
      <w:r>
        <w:fldChar w:fldCharType="separate"/>
      </w:r>
      <w:r w:rsidR="006113E9">
        <w:rPr>
          <w:noProof/>
        </w:rPr>
        <w:t>1. Uvod</w:t>
      </w:r>
      <w:r w:rsidR="006113E9">
        <w:rPr>
          <w:noProof/>
        </w:rPr>
        <w:tab/>
      </w:r>
      <w:r w:rsidR="006113E9">
        <w:rPr>
          <w:noProof/>
        </w:rPr>
        <w:fldChar w:fldCharType="begin"/>
      </w:r>
      <w:r w:rsidR="006113E9">
        <w:rPr>
          <w:noProof/>
        </w:rPr>
        <w:instrText xml:space="preserve"> PAGEREF _Toc386290286 \h </w:instrText>
      </w:r>
      <w:r w:rsidR="006113E9">
        <w:rPr>
          <w:noProof/>
        </w:rPr>
      </w:r>
      <w:r w:rsidR="006113E9">
        <w:rPr>
          <w:noProof/>
        </w:rPr>
        <w:fldChar w:fldCharType="separate"/>
      </w:r>
      <w:r w:rsidR="006113E9">
        <w:rPr>
          <w:noProof/>
        </w:rPr>
        <w:t>1</w:t>
      </w:r>
      <w:r w:rsidR="006113E9">
        <w:rPr>
          <w:noProof/>
        </w:rPr>
        <w:fldChar w:fldCharType="end"/>
      </w:r>
    </w:p>
    <w:p w:rsidR="006113E9" w:rsidRDefault="006113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Projektni 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290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113E9" w:rsidRDefault="006113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 Terminski plan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290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113E9" w:rsidRDefault="006113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 Proračun i budžet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290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113E9" w:rsidRDefault="006113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 Ponuda naručitel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290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51813" w:rsidRDefault="0050112F" w:rsidP="0077610A">
      <w:pPr>
        <w:pStyle w:val="Mjesto"/>
        <w:jc w:val="left"/>
      </w:pPr>
      <w:r>
        <w:fldChar w:fldCharType="end"/>
      </w:r>
    </w:p>
    <w:p w:rsidR="006842DF" w:rsidRDefault="006842DF" w:rsidP="000C220C">
      <w:pPr>
        <w:pStyle w:val="Mjesto"/>
        <w:sectPr w:rsidR="006842DF" w:rsidSect="00F110EB">
          <w:footerReference w:type="default" r:id="rId8"/>
          <w:pgSz w:w="11906" w:h="16838" w:code="9"/>
          <w:pgMar w:top="851" w:right="1134" w:bottom="1701" w:left="1418" w:header="709" w:footer="709" w:gutter="0"/>
          <w:pgNumType w:fmt="upperRoman" w:start="1"/>
          <w:cols w:space="708"/>
          <w:docGrid w:linePitch="360"/>
        </w:sectPr>
      </w:pPr>
    </w:p>
    <w:p w:rsidR="000C220C" w:rsidRDefault="000C220C" w:rsidP="00F110EB">
      <w:pPr>
        <w:pStyle w:val="Mjesto"/>
      </w:pPr>
    </w:p>
    <w:p w:rsidR="00C960A0" w:rsidRDefault="004F171E" w:rsidP="00A567CB">
      <w:pPr>
        <w:pStyle w:val="Razina1"/>
      </w:pPr>
      <w:bookmarkStart w:id="0" w:name="_Toc386290286"/>
      <w:r>
        <w:t>1. Uvo</w:t>
      </w:r>
      <w:r w:rsidR="00A567CB">
        <w:t>d</w:t>
      </w:r>
      <w:bookmarkEnd w:id="0"/>
    </w:p>
    <w:p w:rsidR="00273C87" w:rsidRDefault="00273C87" w:rsidP="00A567CB">
      <w:pPr>
        <w:pStyle w:val="Razina1"/>
      </w:pPr>
    </w:p>
    <w:p w:rsidR="00273C87" w:rsidRPr="00562BEF" w:rsidRDefault="00273C87" w:rsidP="00562BEF">
      <w:pPr>
        <w:pStyle w:val="Razina1"/>
        <w:jc w:val="left"/>
        <w:rPr>
          <w:rFonts w:ascii="Times New Roman" w:hAnsi="Times New Roman"/>
          <w:b w:val="0"/>
          <w:sz w:val="24"/>
        </w:rPr>
      </w:pPr>
      <w:bookmarkStart w:id="1" w:name="_Toc386290287"/>
      <w:r>
        <w:rPr>
          <w:rFonts w:ascii="Times New Roman" w:hAnsi="Times New Roman"/>
          <w:b w:val="0"/>
          <w:sz w:val="24"/>
        </w:rPr>
        <w:t>Aplikacija „driveIT“ napravljena je kako bi pomogla autosalonima rabljenih vozila oko evidencije stanja vozila u njihovom</w:t>
      </w:r>
      <w:r w:rsidR="00555479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 „dvorištu“. Vozila je potrebno pratiti od početka kupnje od dobavljača pa sve do prodaje i naplate. </w:t>
      </w:r>
      <w:r w:rsidR="00A77AE9">
        <w:rPr>
          <w:rFonts w:ascii="Times New Roman" w:hAnsi="Times New Roman"/>
          <w:b w:val="0"/>
          <w:sz w:val="24"/>
        </w:rPr>
        <w:t>Vozila mogu biti u različitim stanjima i sa različitom dodatnom opremom</w:t>
      </w:r>
      <w:r w:rsidR="00A02466">
        <w:rPr>
          <w:rFonts w:ascii="Times New Roman" w:hAnsi="Times New Roman"/>
          <w:b w:val="0"/>
          <w:sz w:val="24"/>
        </w:rPr>
        <w:t xml:space="preserve"> stoga je u ovoj aplikaciji moguće za svako vozilo vidjeti njegove specifikacije. Također, vozila mogu biti i neispravna stoga je potrebno pratiti njihove troškove </w:t>
      </w:r>
      <w:r w:rsidR="00A02466" w:rsidRPr="00A02466">
        <w:rPr>
          <w:rFonts w:ascii="Times New Roman" w:hAnsi="Times New Roman"/>
          <w:b w:val="0"/>
          <w:sz w:val="24"/>
        </w:rPr>
        <w:t xml:space="preserve">popravka i izračunati </w:t>
      </w:r>
      <w:r w:rsidR="00A02466" w:rsidRPr="00A02466">
        <w:rPr>
          <w:rFonts w:ascii="Times New Roman" w:eastAsiaTheme="minorHAnsi" w:hAnsi="Times New Roman"/>
          <w:b w:val="0"/>
          <w:sz w:val="24"/>
        </w:rPr>
        <w:t xml:space="preserve">minimalnu prodajnu cijenu koja premašuje iznos nabavne cijene i dodatnih </w:t>
      </w:r>
      <w:r w:rsidR="00A02466" w:rsidRPr="00562BEF">
        <w:rPr>
          <w:rFonts w:ascii="Times New Roman" w:eastAsiaTheme="minorHAnsi" w:hAnsi="Times New Roman"/>
          <w:b w:val="0"/>
          <w:sz w:val="24"/>
        </w:rPr>
        <w:t>troškova.</w:t>
      </w:r>
      <w:r w:rsidR="00562BEF" w:rsidRPr="00562BEF">
        <w:rPr>
          <w:rFonts w:ascii="Times New Roman" w:eastAsiaTheme="minorHAnsi" w:hAnsi="Times New Roman"/>
          <w:b w:val="0"/>
          <w:sz w:val="24"/>
        </w:rPr>
        <w:t xml:space="preserve"> Osim vozila, vodila bi se i evidencija o dobavljačima i kupcima te bi se onda ugovori o kupnji i podaju vozila mogli generirati na osnovu podataka o vozilu u kupcu/dobavljaču za koje se generiraju. Na sučelju aplikacije nalazio bi se prikaz tlocrta određenog autosalona rabljenih vozila </w:t>
      </w:r>
      <w:r w:rsidR="00555479">
        <w:rPr>
          <w:rFonts w:ascii="Times New Roman" w:eastAsiaTheme="minorHAnsi" w:hAnsi="Times New Roman"/>
          <w:b w:val="0"/>
          <w:sz w:val="24"/>
        </w:rPr>
        <w:t>za lakši pregled raspoloživih vozila.</w:t>
      </w:r>
      <w:bookmarkEnd w:id="1"/>
      <w:r w:rsidR="00555479">
        <w:rPr>
          <w:rFonts w:ascii="Times New Roman" w:eastAsiaTheme="minorHAnsi" w:hAnsi="Times New Roman"/>
          <w:b w:val="0"/>
          <w:sz w:val="24"/>
        </w:rPr>
        <w:t xml:space="preserve"> </w:t>
      </w:r>
    </w:p>
    <w:p w:rsidR="00273C87" w:rsidRPr="00562BEF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Pr="00562BEF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Pr="00562BEF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Pr="00562BEF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Pr="00562BEF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6113E9">
      <w:pPr>
        <w:pStyle w:val="Razina1"/>
        <w:jc w:val="left"/>
      </w:pPr>
    </w:p>
    <w:p w:rsidR="00414E05" w:rsidRDefault="00C8770A" w:rsidP="00A567CB">
      <w:pPr>
        <w:pStyle w:val="Razina1"/>
      </w:pPr>
      <w:bookmarkStart w:id="2" w:name="_Toc386290288"/>
      <w:r>
        <w:lastRenderedPageBreak/>
        <w:t xml:space="preserve">2. </w:t>
      </w:r>
      <w:r w:rsidR="002122F3">
        <w:t>Projektni tim</w:t>
      </w:r>
      <w:bookmarkEnd w:id="2"/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Default="00DA648E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Na ovom projektu radi tim od pet studenata među kojima su raspoređene aktivnosti koje svatko mora napraviti u određenom vremenskom razdoblju kako je definiramo projektnim planom. Potrebno je dobro definirati te aktivnosti kako bi se mogao pratiti napredak projekta i njegov uspjeh u poštivanju vremenskih rokova. Projekt je podijeljen na tri faze: planiranje projekta, modeliranje i </w:t>
      </w:r>
      <w:r w:rsidR="00CB7F15">
        <w:rPr>
          <w:rFonts w:ascii="Times New Roman" w:hAnsi="Times New Roman"/>
          <w:b w:val="0"/>
          <w:sz w:val="24"/>
        </w:rPr>
        <w:t>realizacija</w:t>
      </w:r>
      <w:r>
        <w:rPr>
          <w:rFonts w:ascii="Times New Roman" w:hAnsi="Times New Roman"/>
          <w:b w:val="0"/>
          <w:sz w:val="24"/>
        </w:rPr>
        <w:t>.  Planiranje projekta se odnosi na definiranje uloga u timu</w:t>
      </w:r>
      <w:r w:rsidR="00CB7F15">
        <w:rPr>
          <w:rFonts w:ascii="Times New Roman" w:hAnsi="Times New Roman"/>
          <w:b w:val="0"/>
          <w:sz w:val="24"/>
        </w:rPr>
        <w:t xml:space="preserve">, izrada specifikacije, gantograma, proračuna i ponude za naručitelja. Faza Modeliranje se odnosi na UML modeliranje problema i izrade ERA modela. Realizacija se odnosi na izradu aplikacije i njeno testiranje. </w:t>
      </w:r>
    </w:p>
    <w:p w:rsidR="006227B8" w:rsidRDefault="006227B8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CB7F15" w:rsidRDefault="005332CC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Svi članovi tima sudjeluju u svim dijelovima projekta podjednako stoga nisu striktno definirane uloge među članovima  projektnog tima. Aktivnosti su se podijelile među članovima, s ciljem da svi jednako utroše vremena na izradu ovog projekta. Na slici </w:t>
      </w:r>
      <w:proofErr w:type="spellStart"/>
      <w:r>
        <w:rPr>
          <w:rFonts w:ascii="Times New Roman" w:hAnsi="Times New Roman"/>
          <w:b w:val="0"/>
          <w:sz w:val="24"/>
        </w:rPr>
        <w:t>xy</w:t>
      </w:r>
      <w:proofErr w:type="spellEnd"/>
      <w:r>
        <w:rPr>
          <w:rFonts w:ascii="Times New Roman" w:hAnsi="Times New Roman"/>
          <w:b w:val="0"/>
          <w:sz w:val="24"/>
        </w:rPr>
        <w:t xml:space="preserve"> se može vidjeti tko šta radi na izradi projekta. Radno vrijeme tima je svaki dan od 16.00 do 19.00. </w:t>
      </w:r>
    </w:p>
    <w:p w:rsidR="00E545C8" w:rsidRDefault="00E545C8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E545C8" w:rsidRPr="006113E9" w:rsidRDefault="00E545C8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lika</w:t>
      </w: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Default="006113E9" w:rsidP="00A567CB">
      <w:pPr>
        <w:pStyle w:val="Razina1"/>
      </w:pPr>
    </w:p>
    <w:p w:rsidR="006113E9" w:rsidRDefault="006113E9" w:rsidP="00A567CB">
      <w:pPr>
        <w:pStyle w:val="Razina1"/>
      </w:pPr>
    </w:p>
    <w:p w:rsidR="006113E9" w:rsidRDefault="006113E9" w:rsidP="00A567CB">
      <w:pPr>
        <w:pStyle w:val="Razina1"/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Default="006113E9" w:rsidP="00A567CB">
      <w:pPr>
        <w:pStyle w:val="Razina1"/>
      </w:pPr>
    </w:p>
    <w:p w:rsidR="006113E9" w:rsidRDefault="006113E9" w:rsidP="00A567CB">
      <w:pPr>
        <w:pStyle w:val="Razina1"/>
      </w:pPr>
    </w:p>
    <w:p w:rsidR="006113E9" w:rsidRDefault="006113E9" w:rsidP="00A567CB">
      <w:pPr>
        <w:pStyle w:val="Razina1"/>
      </w:pPr>
    </w:p>
    <w:p w:rsidR="006113E9" w:rsidRDefault="006113E9" w:rsidP="00A567CB">
      <w:pPr>
        <w:pStyle w:val="Razina1"/>
      </w:pPr>
    </w:p>
    <w:p w:rsidR="006113E9" w:rsidRDefault="006113E9" w:rsidP="00A567CB">
      <w:pPr>
        <w:pStyle w:val="Razina1"/>
      </w:pPr>
    </w:p>
    <w:p w:rsidR="002F050D" w:rsidRDefault="00414E05" w:rsidP="00A567CB">
      <w:pPr>
        <w:pStyle w:val="Razina1"/>
      </w:pPr>
      <w:bookmarkStart w:id="3" w:name="_Toc386290289"/>
      <w:r>
        <w:t xml:space="preserve">3. </w:t>
      </w:r>
      <w:r w:rsidR="002122F3">
        <w:t>Terminski plan projekta</w:t>
      </w:r>
      <w:bookmarkEnd w:id="3"/>
    </w:p>
    <w:p w:rsidR="00DF1B67" w:rsidRDefault="003022B7" w:rsidP="00A567CB">
      <w:pPr>
        <w:pStyle w:val="Razina1"/>
      </w:pPr>
      <w:bookmarkStart w:id="4" w:name="_Toc386290290"/>
      <w:r>
        <w:t xml:space="preserve">4. </w:t>
      </w:r>
      <w:r w:rsidR="001B72F8">
        <w:t xml:space="preserve">Proračun </w:t>
      </w:r>
      <w:r w:rsidR="002122F3">
        <w:t>i budžet projekta</w:t>
      </w:r>
      <w:bookmarkEnd w:id="4"/>
    </w:p>
    <w:p w:rsidR="008643B6" w:rsidRDefault="008643B6" w:rsidP="008B4E41">
      <w:pPr>
        <w:pStyle w:val="Razina1"/>
      </w:pPr>
      <w:bookmarkStart w:id="5" w:name="_Toc386290291"/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E545C8" w:rsidRDefault="00E545C8" w:rsidP="008B4E41">
      <w:pPr>
        <w:pStyle w:val="Razina1"/>
      </w:pPr>
    </w:p>
    <w:p w:rsidR="00E545C8" w:rsidRDefault="00E545C8" w:rsidP="008B4E41">
      <w:pPr>
        <w:pStyle w:val="Razina1"/>
      </w:pPr>
    </w:p>
    <w:p w:rsidR="008643B6" w:rsidRDefault="008643B6" w:rsidP="008B4E41">
      <w:pPr>
        <w:pStyle w:val="Razina1"/>
      </w:pPr>
    </w:p>
    <w:p w:rsidR="009A6B88" w:rsidRDefault="00A567CB" w:rsidP="008B4E41">
      <w:pPr>
        <w:pStyle w:val="Razina1"/>
      </w:pPr>
      <w:r>
        <w:lastRenderedPageBreak/>
        <w:t>5</w:t>
      </w:r>
      <w:r w:rsidR="009A6B88">
        <w:t xml:space="preserve">. </w:t>
      </w:r>
      <w:r w:rsidR="002122F3">
        <w:t>Ponuda naručitelju</w:t>
      </w:r>
      <w:bookmarkEnd w:id="5"/>
    </w:p>
    <w:p w:rsidR="008643B6" w:rsidRDefault="008643B6" w:rsidP="008B4E41">
      <w:pPr>
        <w:pStyle w:val="Razina1"/>
      </w:pPr>
    </w:p>
    <w:p w:rsidR="00901689" w:rsidRDefault="008643B6" w:rsidP="001B72F8">
      <w:pPr>
        <w:spacing w:line="360" w:lineRule="auto"/>
        <w:jc w:val="both"/>
      </w:pPr>
      <w:r>
        <w:t xml:space="preserve">Nakon što je napravljen plan projekta potrebno je napraviti ponudu za buduće korisnike. U ponudi je potrebno navesti okvirnu cijenu i troškove cijelog projekta. Ukoliko, netko od budućih korisnika prihvati našu ponudu, potrebno je prezentirati plan </w:t>
      </w:r>
      <w:r w:rsidR="0079101E">
        <w:t>programskog rješenja i nastaviti dalje sa radom na modeliranju i realizaciji planirane aplikacije.</w:t>
      </w: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E545C8" w:rsidRDefault="00E545C8" w:rsidP="001B72F8">
      <w:pPr>
        <w:spacing w:line="360" w:lineRule="auto"/>
        <w:jc w:val="both"/>
      </w:pPr>
    </w:p>
    <w:p w:rsidR="00E545C8" w:rsidRDefault="00E545C8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  <w:bookmarkStart w:id="6" w:name="_GoBack"/>
      <w:bookmarkEnd w:id="6"/>
    </w:p>
    <w:p w:rsidR="0079101E" w:rsidRDefault="0079101E" w:rsidP="001B72F8">
      <w:pPr>
        <w:spacing w:line="360" w:lineRule="auto"/>
        <w:jc w:val="both"/>
      </w:pPr>
    </w:p>
    <w:p w:rsidR="0079101E" w:rsidRPr="00FE7B4F" w:rsidRDefault="0080657E" w:rsidP="0080657E">
      <w:pPr>
        <w:jc w:val="both"/>
        <w:rPr>
          <w:rFonts w:ascii="Algerian" w:hAnsi="Algerian" w:cs="Arial"/>
          <w:sz w:val="28"/>
          <w:szCs w:val="28"/>
        </w:rPr>
      </w:pPr>
      <w:r w:rsidRPr="00FE7B4F">
        <w:rPr>
          <w:rFonts w:ascii="Algerian" w:hAnsi="Algerian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44C7C657" wp14:editId="3F10DBC9">
            <wp:simplePos x="0" y="0"/>
            <wp:positionH relativeFrom="column">
              <wp:posOffset>2757170</wp:posOffset>
            </wp:positionH>
            <wp:positionV relativeFrom="paragraph">
              <wp:posOffset>15875</wp:posOffset>
            </wp:positionV>
            <wp:extent cx="3600450" cy="73902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150661_10202981104195919_869917322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39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01E" w:rsidRPr="00FE7B4F">
        <w:rPr>
          <w:rFonts w:ascii="Algerian" w:hAnsi="Algerian" w:cs="Arial"/>
          <w:sz w:val="28"/>
          <w:szCs w:val="28"/>
        </w:rPr>
        <w:t>team.NOT</w:t>
      </w:r>
    </w:p>
    <w:p w:rsidR="0080657E" w:rsidRPr="00FE7B4F" w:rsidRDefault="0080657E" w:rsidP="0080657E">
      <w:pPr>
        <w:pStyle w:val="NoSpacing"/>
        <w:rPr>
          <w:rFonts w:ascii="Algerian" w:hAnsi="Algerian"/>
          <w:sz w:val="28"/>
          <w:szCs w:val="28"/>
        </w:rPr>
      </w:pPr>
      <w:r w:rsidRPr="00FE7B4F">
        <w:rPr>
          <w:rFonts w:ascii="Algerian" w:hAnsi="Algerian"/>
          <w:sz w:val="28"/>
          <w:szCs w:val="28"/>
        </w:rPr>
        <w:t>Pavlinska 2,</w:t>
      </w:r>
    </w:p>
    <w:p w:rsidR="0080657E" w:rsidRPr="00E36CAE" w:rsidRDefault="0080657E" w:rsidP="00E36CAE">
      <w:pPr>
        <w:pStyle w:val="NoSpacing"/>
        <w:rPr>
          <w:rFonts w:ascii="Algerian" w:hAnsi="Algerian"/>
          <w:sz w:val="28"/>
          <w:szCs w:val="28"/>
        </w:rPr>
      </w:pPr>
      <w:r w:rsidRPr="00FE7B4F">
        <w:rPr>
          <w:rFonts w:ascii="Algerian" w:hAnsi="Algerian"/>
          <w:sz w:val="28"/>
          <w:szCs w:val="28"/>
        </w:rPr>
        <w:t>42 000 Vara</w:t>
      </w:r>
      <w:r w:rsidRPr="00FE7B4F">
        <w:rPr>
          <w:rFonts w:ascii="Cambria" w:hAnsi="Cambria" w:cs="Cambria"/>
          <w:sz w:val="28"/>
          <w:szCs w:val="28"/>
        </w:rPr>
        <w:t>ž</w:t>
      </w:r>
      <w:r w:rsidRPr="00FE7B4F">
        <w:rPr>
          <w:rFonts w:ascii="Algerian" w:hAnsi="Algerian"/>
          <w:sz w:val="28"/>
          <w:szCs w:val="28"/>
        </w:rPr>
        <w:t xml:space="preserve">din </w:t>
      </w:r>
    </w:p>
    <w:p w:rsidR="0080657E" w:rsidRDefault="0080657E" w:rsidP="0080657E">
      <w:pPr>
        <w:spacing w:line="360" w:lineRule="auto"/>
        <w:jc w:val="center"/>
      </w:pPr>
    </w:p>
    <w:p w:rsidR="0080657E" w:rsidRPr="0080657E" w:rsidRDefault="0080657E" w:rsidP="0080657E">
      <w:pPr>
        <w:spacing w:line="276" w:lineRule="auto"/>
        <w:jc w:val="center"/>
        <w:rPr>
          <w:rFonts w:ascii="Segoe UI" w:hAnsi="Segoe UI" w:cs="Segoe UI"/>
          <w:sz w:val="52"/>
          <w:szCs w:val="52"/>
        </w:rPr>
      </w:pPr>
      <w:r w:rsidRPr="0080657E">
        <w:rPr>
          <w:rFonts w:ascii="Segoe UI" w:hAnsi="Segoe UI" w:cs="Segoe UI"/>
          <w:sz w:val="52"/>
          <w:szCs w:val="52"/>
        </w:rPr>
        <w:t>PONUDA</w:t>
      </w:r>
    </w:p>
    <w:p w:rsidR="0080657E" w:rsidRDefault="0080657E" w:rsidP="0080657E">
      <w:pPr>
        <w:spacing w:line="276" w:lineRule="auto"/>
        <w:jc w:val="center"/>
        <w:rPr>
          <w:sz w:val="44"/>
          <w:szCs w:val="44"/>
        </w:rPr>
      </w:pPr>
      <w:r w:rsidRPr="0080657E">
        <w:rPr>
          <w:sz w:val="44"/>
          <w:szCs w:val="44"/>
        </w:rPr>
        <w:t>driveIT</w:t>
      </w:r>
    </w:p>
    <w:p w:rsidR="00B43B11" w:rsidRDefault="00B43B11" w:rsidP="00B43B11">
      <w:pPr>
        <w:spacing w:line="276" w:lineRule="auto"/>
        <w:rPr>
          <w:sz w:val="28"/>
          <w:szCs w:val="28"/>
        </w:rPr>
      </w:pPr>
    </w:p>
    <w:p w:rsidR="00B43B11" w:rsidRDefault="00B43B11" w:rsidP="00B43B11">
      <w:pPr>
        <w:spacing w:line="276" w:lineRule="auto"/>
        <w:rPr>
          <w:sz w:val="28"/>
          <w:szCs w:val="28"/>
        </w:rPr>
      </w:pPr>
    </w:p>
    <w:p w:rsidR="00B43B11" w:rsidRPr="00FE7B4F" w:rsidRDefault="00B43B11" w:rsidP="00B43B11">
      <w:pPr>
        <w:spacing w:line="276" w:lineRule="auto"/>
      </w:pPr>
      <w:r w:rsidRPr="00FE7B4F">
        <w:t>Poštovani,</w:t>
      </w:r>
    </w:p>
    <w:p w:rsidR="00B43B11" w:rsidRPr="00FE7B4F" w:rsidRDefault="00B43B11" w:rsidP="00B43B11">
      <w:pPr>
        <w:spacing w:line="360" w:lineRule="auto"/>
      </w:pPr>
      <w:r w:rsidRPr="00FE7B4F">
        <w:t xml:space="preserve">tvrtka team.NOT d.o.o. razvila je aplikaciju koja pomaže autosalonima rabljenih vozila oko evidencije stanja vozila u njihovom  „dvorištu“. Smatramo da bi ova aplikacija driveIT bila idealno rješenje za Vaš autosalon. </w:t>
      </w:r>
    </w:p>
    <w:p w:rsidR="00317945" w:rsidRPr="00FE7B4F" w:rsidRDefault="00317945" w:rsidP="00B43B11">
      <w:pPr>
        <w:spacing w:line="360" w:lineRule="auto"/>
      </w:pPr>
    </w:p>
    <w:p w:rsidR="00317945" w:rsidRPr="00FE7B4F" w:rsidRDefault="00317945" w:rsidP="00B43B11">
      <w:pPr>
        <w:spacing w:line="360" w:lineRule="auto"/>
      </w:pPr>
      <w:r w:rsidRPr="00FE7B4F">
        <w:t xml:space="preserve">Pomoću ove aplikacije imati ćete sve informacije o Vašim vozilima, dobavljačima, kupcima na jednom mjestu. Moći ćete vidjeti specifikacije svakog vozila i sve potrebne informacije od svakog dobavljača i kupca. Također, moguće je dodavati nova vozila, dobavljače i kupce. </w:t>
      </w:r>
      <w:r w:rsidR="00DC5C84" w:rsidRPr="00FE7B4F">
        <w:t xml:space="preserve">Ova aplikaciju nudi i generiranje ugovora o kupnji i prodaji Vaših vozila.  </w:t>
      </w:r>
      <w:r w:rsidR="005804E5" w:rsidRPr="00FE7B4F">
        <w:t xml:space="preserve">Velika prednost ove aplikacije je što nudi </w:t>
      </w:r>
      <w:r w:rsidR="00E36CAE">
        <w:t xml:space="preserve">kalkulaciju cijena </w:t>
      </w:r>
      <w:r w:rsidR="005804E5" w:rsidRPr="00FE7B4F">
        <w:t xml:space="preserve">sučelje na kojem bi se nalazio tlocrt Vašeg „dvorišta“ kako bi te mogli jednostavnije pregledavati </w:t>
      </w:r>
      <w:r w:rsidR="00B86715" w:rsidRPr="00FE7B4F">
        <w:t xml:space="preserve">raspoloživa vozila. </w:t>
      </w:r>
    </w:p>
    <w:p w:rsidR="00FE7B4F" w:rsidRPr="00FE7B4F" w:rsidRDefault="00FE7B4F" w:rsidP="00B43B11">
      <w:pPr>
        <w:spacing w:line="360" w:lineRule="auto"/>
      </w:pPr>
    </w:p>
    <w:p w:rsidR="00FE7B4F" w:rsidRPr="00FE7B4F" w:rsidRDefault="00FE7B4F" w:rsidP="00B43B11">
      <w:pPr>
        <w:spacing w:line="360" w:lineRule="auto"/>
      </w:pPr>
      <w:r w:rsidRPr="00FE7B4F">
        <w:t xml:space="preserve">Predviđena cijena aplikacije je________. U cijenu su uključeni troškovi analize poslovnog slučaja, modeliranje, odnosno izrada svih potrebnih dijagrama i baze podataka te sama realizacija i izrada aplikacije. </w:t>
      </w:r>
    </w:p>
    <w:p w:rsidR="00FE7B4F" w:rsidRDefault="00FE7B4F" w:rsidP="00B43B11">
      <w:pPr>
        <w:spacing w:line="360" w:lineRule="auto"/>
      </w:pPr>
      <w:r w:rsidRPr="00FE7B4F">
        <w:t>Za dodatna pitanja možete se nam obratiti na mail ili možemo dogovoriti sastanak na kojem ćemo dogovoriti sve pojedinosti.</w:t>
      </w:r>
    </w:p>
    <w:p w:rsidR="00FE7B4F" w:rsidRDefault="00FE7B4F" w:rsidP="00B43B11">
      <w:pPr>
        <w:spacing w:line="360" w:lineRule="auto"/>
      </w:pPr>
    </w:p>
    <w:p w:rsidR="00FE7B4F" w:rsidRDefault="00FE7B4F" w:rsidP="00B43B11">
      <w:pPr>
        <w:spacing w:line="360" w:lineRule="auto"/>
      </w:pPr>
      <w:r>
        <w:t>Veselimo se budućoj suradnji!</w:t>
      </w:r>
    </w:p>
    <w:p w:rsidR="00FE7B4F" w:rsidRDefault="00FE7B4F" w:rsidP="00FE7B4F">
      <w:pPr>
        <w:spacing w:line="360" w:lineRule="auto"/>
      </w:pPr>
      <w:r>
        <w:t xml:space="preserve">S poštovanjem, </w:t>
      </w:r>
    </w:p>
    <w:p w:rsidR="00E36CAE" w:rsidRDefault="00FE7B4F" w:rsidP="00FE7B4F">
      <w:pPr>
        <w:spacing w:line="360" w:lineRule="auto"/>
        <w:jc w:val="right"/>
      </w:pPr>
      <w:r>
        <w:t>Marko Alerić</w:t>
      </w:r>
      <w:r w:rsidR="00E36CAE">
        <w:t xml:space="preserve"> (</w:t>
      </w:r>
      <w:hyperlink r:id="rId10" w:history="1">
        <w:r w:rsidR="00E36CAE" w:rsidRPr="008E0870">
          <w:rPr>
            <w:rStyle w:val="Hyperlink"/>
          </w:rPr>
          <w:t>maleric@foi.hr</w:t>
        </w:r>
      </w:hyperlink>
      <w:r w:rsidR="00E36CAE">
        <w:t>)</w:t>
      </w:r>
    </w:p>
    <w:p w:rsidR="00E36CAE" w:rsidRDefault="00FE7B4F" w:rsidP="00FE7B4F">
      <w:pPr>
        <w:spacing w:line="360" w:lineRule="auto"/>
        <w:jc w:val="right"/>
      </w:pPr>
      <w:r>
        <w:t>Mislav Boras</w:t>
      </w:r>
      <w:r w:rsidR="00E36CAE">
        <w:t xml:space="preserve"> (</w:t>
      </w:r>
      <w:hyperlink r:id="rId11" w:history="1">
        <w:r w:rsidR="00E36CAE" w:rsidRPr="008E0870">
          <w:rPr>
            <w:rStyle w:val="Hyperlink"/>
          </w:rPr>
          <w:t>mboras@foi.hr</w:t>
        </w:r>
      </w:hyperlink>
      <w:r w:rsidR="00E36CAE">
        <w:t>)</w:t>
      </w:r>
    </w:p>
    <w:p w:rsidR="00E36CAE" w:rsidRDefault="00FE7B4F" w:rsidP="00FE7B4F">
      <w:pPr>
        <w:spacing w:line="360" w:lineRule="auto"/>
        <w:jc w:val="right"/>
      </w:pPr>
      <w:r>
        <w:t>Andrea Pleše</w:t>
      </w:r>
      <w:r w:rsidR="00E36CAE">
        <w:t xml:space="preserve"> (</w:t>
      </w:r>
      <w:hyperlink r:id="rId12" w:history="1">
        <w:r w:rsidR="00E36CAE" w:rsidRPr="008E0870">
          <w:rPr>
            <w:rStyle w:val="Hyperlink"/>
          </w:rPr>
          <w:t>aplese@foi.hr</w:t>
        </w:r>
      </w:hyperlink>
      <w:r w:rsidR="00E36CAE">
        <w:t>)</w:t>
      </w:r>
    </w:p>
    <w:p w:rsidR="00E36CAE" w:rsidRDefault="00E36CAE" w:rsidP="00E36CAE">
      <w:pPr>
        <w:spacing w:line="360" w:lineRule="auto"/>
        <w:jc w:val="right"/>
      </w:pPr>
      <w:r>
        <w:t>Lovro Predovan (</w:t>
      </w:r>
      <w:hyperlink r:id="rId13" w:history="1">
        <w:r w:rsidRPr="008E0870">
          <w:rPr>
            <w:rStyle w:val="Hyperlink"/>
          </w:rPr>
          <w:t>lpredova@foi.hr</w:t>
        </w:r>
      </w:hyperlink>
      <w:r>
        <w:t>)</w:t>
      </w:r>
    </w:p>
    <w:p w:rsidR="00FE7B4F" w:rsidRPr="00E36CAE" w:rsidRDefault="00E36CAE" w:rsidP="00E36CAE">
      <w:pPr>
        <w:spacing w:line="360" w:lineRule="auto"/>
        <w:jc w:val="right"/>
      </w:pPr>
      <w:r>
        <w:t>Josip Primorac (</w:t>
      </w:r>
      <w:hyperlink r:id="rId14" w:history="1">
        <w:r w:rsidRPr="008E0870">
          <w:rPr>
            <w:rStyle w:val="Hyperlink"/>
          </w:rPr>
          <w:t>jprimora@foi.hr</w:t>
        </w:r>
      </w:hyperlink>
      <w:r>
        <w:t>)</w:t>
      </w:r>
    </w:p>
    <w:sectPr w:rsidR="00FE7B4F" w:rsidRPr="00E36CAE" w:rsidSect="00951813">
      <w:pgSz w:w="11906" w:h="16838" w:code="9"/>
      <w:pgMar w:top="851" w:right="1134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D69" w:rsidRDefault="00167D69" w:rsidP="000C220C">
      <w:r>
        <w:separator/>
      </w:r>
    </w:p>
  </w:endnote>
  <w:endnote w:type="continuationSeparator" w:id="0">
    <w:p w:rsidR="00167D69" w:rsidRDefault="00167D69" w:rsidP="000C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0424"/>
      <w:docPartObj>
        <w:docPartGallery w:val="Page Numbers (Bottom of Page)"/>
        <w:docPartUnique/>
      </w:docPartObj>
    </w:sdtPr>
    <w:sdtEndPr/>
    <w:sdtContent>
      <w:p w:rsidR="00EF678B" w:rsidRDefault="000575BF" w:rsidP="00E228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5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D69" w:rsidRDefault="00167D69" w:rsidP="000C220C">
      <w:r>
        <w:separator/>
      </w:r>
    </w:p>
  </w:footnote>
  <w:footnote w:type="continuationSeparator" w:id="0">
    <w:p w:rsidR="00167D69" w:rsidRDefault="00167D69" w:rsidP="000C2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E1331"/>
    <w:multiLevelType w:val="hybridMultilevel"/>
    <w:tmpl w:val="8C9227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B4C37"/>
    <w:multiLevelType w:val="hybridMultilevel"/>
    <w:tmpl w:val="2B5023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114B8"/>
    <w:multiLevelType w:val="hybridMultilevel"/>
    <w:tmpl w:val="F10CE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30103"/>
    <w:multiLevelType w:val="hybridMultilevel"/>
    <w:tmpl w:val="E24C18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20C"/>
    <w:rsid w:val="00043BC5"/>
    <w:rsid w:val="000575BF"/>
    <w:rsid w:val="00066441"/>
    <w:rsid w:val="000877CD"/>
    <w:rsid w:val="00091606"/>
    <w:rsid w:val="000C220C"/>
    <w:rsid w:val="000E72F0"/>
    <w:rsid w:val="001451D3"/>
    <w:rsid w:val="00147B6C"/>
    <w:rsid w:val="00167013"/>
    <w:rsid w:val="00167D69"/>
    <w:rsid w:val="001B557F"/>
    <w:rsid w:val="001B72F8"/>
    <w:rsid w:val="002122F3"/>
    <w:rsid w:val="002234FA"/>
    <w:rsid w:val="00241A25"/>
    <w:rsid w:val="00244D08"/>
    <w:rsid w:val="00244D3C"/>
    <w:rsid w:val="00273C87"/>
    <w:rsid w:val="00282F06"/>
    <w:rsid w:val="002C3113"/>
    <w:rsid w:val="002F050D"/>
    <w:rsid w:val="002F2155"/>
    <w:rsid w:val="003022B7"/>
    <w:rsid w:val="00317945"/>
    <w:rsid w:val="0036463D"/>
    <w:rsid w:val="0038621A"/>
    <w:rsid w:val="003C3511"/>
    <w:rsid w:val="003D05B7"/>
    <w:rsid w:val="00403FBD"/>
    <w:rsid w:val="00414E05"/>
    <w:rsid w:val="00432D61"/>
    <w:rsid w:val="004354DE"/>
    <w:rsid w:val="004514A5"/>
    <w:rsid w:val="004A5C35"/>
    <w:rsid w:val="004F171E"/>
    <w:rsid w:val="004F3BC0"/>
    <w:rsid w:val="0050112F"/>
    <w:rsid w:val="005020F0"/>
    <w:rsid w:val="005332CC"/>
    <w:rsid w:val="00555479"/>
    <w:rsid w:val="00562BEF"/>
    <w:rsid w:val="005662B3"/>
    <w:rsid w:val="005804E5"/>
    <w:rsid w:val="005A5020"/>
    <w:rsid w:val="00600948"/>
    <w:rsid w:val="006113E9"/>
    <w:rsid w:val="00617E43"/>
    <w:rsid w:val="006227B8"/>
    <w:rsid w:val="00631DB2"/>
    <w:rsid w:val="00650D2C"/>
    <w:rsid w:val="006842DF"/>
    <w:rsid w:val="006B7E0B"/>
    <w:rsid w:val="006C6186"/>
    <w:rsid w:val="006D3FFF"/>
    <w:rsid w:val="00701FA9"/>
    <w:rsid w:val="00734347"/>
    <w:rsid w:val="00740B00"/>
    <w:rsid w:val="007457C9"/>
    <w:rsid w:val="0077610A"/>
    <w:rsid w:val="0078172A"/>
    <w:rsid w:val="00785622"/>
    <w:rsid w:val="0079101E"/>
    <w:rsid w:val="00793955"/>
    <w:rsid w:val="007B7BDC"/>
    <w:rsid w:val="007B7C9B"/>
    <w:rsid w:val="007D31EA"/>
    <w:rsid w:val="0080657E"/>
    <w:rsid w:val="008362E3"/>
    <w:rsid w:val="008643B6"/>
    <w:rsid w:val="00867912"/>
    <w:rsid w:val="008A0697"/>
    <w:rsid w:val="008B4E41"/>
    <w:rsid w:val="008D1416"/>
    <w:rsid w:val="008E6DB2"/>
    <w:rsid w:val="008F7B95"/>
    <w:rsid w:val="00900B8C"/>
    <w:rsid w:val="00901689"/>
    <w:rsid w:val="009137E0"/>
    <w:rsid w:val="00917075"/>
    <w:rsid w:val="00951813"/>
    <w:rsid w:val="00972C46"/>
    <w:rsid w:val="00984B7F"/>
    <w:rsid w:val="00986CAA"/>
    <w:rsid w:val="009874F7"/>
    <w:rsid w:val="009A25ED"/>
    <w:rsid w:val="009A3AD4"/>
    <w:rsid w:val="009A6B88"/>
    <w:rsid w:val="00A02466"/>
    <w:rsid w:val="00A567CB"/>
    <w:rsid w:val="00A65702"/>
    <w:rsid w:val="00A77AE9"/>
    <w:rsid w:val="00AD1F1E"/>
    <w:rsid w:val="00AD23EB"/>
    <w:rsid w:val="00AD3B59"/>
    <w:rsid w:val="00AF0443"/>
    <w:rsid w:val="00AF756D"/>
    <w:rsid w:val="00B16673"/>
    <w:rsid w:val="00B33BB1"/>
    <w:rsid w:val="00B43B11"/>
    <w:rsid w:val="00B57012"/>
    <w:rsid w:val="00B64DCE"/>
    <w:rsid w:val="00B732C7"/>
    <w:rsid w:val="00B86715"/>
    <w:rsid w:val="00BA5887"/>
    <w:rsid w:val="00BA698E"/>
    <w:rsid w:val="00BE70A5"/>
    <w:rsid w:val="00C85F23"/>
    <w:rsid w:val="00C8770A"/>
    <w:rsid w:val="00C960A0"/>
    <w:rsid w:val="00CA73C7"/>
    <w:rsid w:val="00CB7F15"/>
    <w:rsid w:val="00D229B5"/>
    <w:rsid w:val="00D635ED"/>
    <w:rsid w:val="00D92550"/>
    <w:rsid w:val="00DA648E"/>
    <w:rsid w:val="00DC5C84"/>
    <w:rsid w:val="00DF1B67"/>
    <w:rsid w:val="00DF7D5E"/>
    <w:rsid w:val="00E06C39"/>
    <w:rsid w:val="00E21496"/>
    <w:rsid w:val="00E2281B"/>
    <w:rsid w:val="00E36CAE"/>
    <w:rsid w:val="00E545C8"/>
    <w:rsid w:val="00EC707F"/>
    <w:rsid w:val="00EF678B"/>
    <w:rsid w:val="00F06F3B"/>
    <w:rsid w:val="00F110EB"/>
    <w:rsid w:val="00F25661"/>
    <w:rsid w:val="00F76077"/>
    <w:rsid w:val="00FB77E1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EA44C5-D90C-4E43-AD11-DF2E4BF3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rsid w:val="000C220C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0C220C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0C220C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0C220C"/>
    <w:rPr>
      <w:caps/>
    </w:rPr>
  </w:style>
  <w:style w:type="paragraph" w:customStyle="1" w:styleId="Mjesto">
    <w:name w:val="Mjesto"/>
    <w:aliases w:val="godina završnog rada"/>
    <w:basedOn w:val="Nazivinstitucije"/>
    <w:rsid w:val="000C220C"/>
  </w:style>
  <w:style w:type="paragraph" w:customStyle="1" w:styleId="Podaciokandidatu">
    <w:name w:val="Podaci o kandidatu"/>
    <w:basedOn w:val="Normal"/>
    <w:rsid w:val="000C220C"/>
    <w:pPr>
      <w:spacing w:before="120"/>
    </w:pPr>
    <w:rPr>
      <w:b/>
    </w:rPr>
  </w:style>
  <w:style w:type="paragraph" w:customStyle="1" w:styleId="Mentor">
    <w:name w:val="&quot;Mentor:&quot;"/>
    <w:basedOn w:val="Normal"/>
    <w:rsid w:val="000C220C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0C220C"/>
    <w:pPr>
      <w:spacing w:line="360" w:lineRule="auto"/>
      <w:ind w:left="4956"/>
      <w:jc w:val="both"/>
    </w:pPr>
  </w:style>
  <w:style w:type="paragraph" w:styleId="Header">
    <w:name w:val="header"/>
    <w:basedOn w:val="Normal"/>
    <w:link w:val="HeaderChar"/>
    <w:uiPriority w:val="99"/>
    <w:unhideWhenUsed/>
    <w:rsid w:val="000C22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2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C22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2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4F3B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3BC0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F3B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5020"/>
    <w:rPr>
      <w:color w:val="0000FF" w:themeColor="hyperlink"/>
      <w:u w:val="single"/>
    </w:rPr>
  </w:style>
  <w:style w:type="character" w:customStyle="1" w:styleId="image">
    <w:name w:val="image"/>
    <w:basedOn w:val="DefaultParagraphFont"/>
    <w:rsid w:val="00FB77E1"/>
  </w:style>
  <w:style w:type="paragraph" w:styleId="ListParagraph">
    <w:name w:val="List Paragraph"/>
    <w:basedOn w:val="Normal"/>
    <w:uiPriority w:val="34"/>
    <w:qFormat/>
    <w:rsid w:val="00AD1F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1F1E"/>
    <w:rPr>
      <w:b/>
      <w:bCs/>
    </w:rPr>
  </w:style>
  <w:style w:type="character" w:customStyle="1" w:styleId="xclaimempty">
    <w:name w:val="xclaimempty"/>
    <w:basedOn w:val="DefaultParagraphFont"/>
    <w:rsid w:val="007B7C9B"/>
  </w:style>
  <w:style w:type="character" w:customStyle="1" w:styleId="xclaimstyle">
    <w:name w:val="xclaimstyle"/>
    <w:basedOn w:val="DefaultParagraphFont"/>
    <w:rsid w:val="007B7C9B"/>
  </w:style>
  <w:style w:type="character" w:styleId="FollowedHyperlink">
    <w:name w:val="FollowedHyperlink"/>
    <w:basedOn w:val="DefaultParagraphFont"/>
    <w:uiPriority w:val="99"/>
    <w:semiHidden/>
    <w:unhideWhenUsed/>
    <w:rsid w:val="002F21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4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E41"/>
    <w:pPr>
      <w:spacing w:line="276" w:lineRule="auto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4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Razina1">
    <w:name w:val="Razina 1"/>
    <w:basedOn w:val="Normal"/>
    <w:qFormat/>
    <w:rsid w:val="0077610A"/>
    <w:pPr>
      <w:spacing w:line="360" w:lineRule="auto"/>
      <w:jc w:val="center"/>
    </w:pPr>
    <w:rPr>
      <w:rFonts w:ascii="Arial" w:hAnsi="Arial"/>
      <w:b/>
      <w:sz w:val="32"/>
    </w:rPr>
  </w:style>
  <w:style w:type="paragraph" w:customStyle="1" w:styleId="Razina2">
    <w:name w:val="Razina 2"/>
    <w:basedOn w:val="Normal"/>
    <w:qFormat/>
    <w:rsid w:val="0077610A"/>
    <w:pPr>
      <w:spacing w:line="360" w:lineRule="auto"/>
    </w:pPr>
    <w:rPr>
      <w:rFonts w:ascii="Arial" w:hAnsi="Arial"/>
      <w:b/>
      <w:sz w:val="28"/>
    </w:rPr>
  </w:style>
  <w:style w:type="paragraph" w:customStyle="1" w:styleId="Razina3">
    <w:name w:val="Razina 3"/>
    <w:basedOn w:val="Normal"/>
    <w:qFormat/>
    <w:rsid w:val="0077610A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77610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7610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7610A"/>
    <w:pPr>
      <w:spacing w:after="100"/>
      <w:ind w:left="480"/>
    </w:pPr>
  </w:style>
  <w:style w:type="table" w:styleId="TableGrid">
    <w:name w:val="Table Grid"/>
    <w:basedOn w:val="TableNormal"/>
    <w:uiPriority w:val="59"/>
    <w:rsid w:val="00622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0657E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predova@fo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lese@foi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oras@foi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eric@foi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mailto:jprimora@fo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C294-5605-4826-BAFA-3B693A78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nutovci</vt:lpstr>
      <vt:lpstr>Knutovci</vt:lpstr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utovci</dc:title>
  <dc:subject>Programsko inženjerstvo</dc:subject>
  <dc:creator>Suze</dc:creator>
  <cp:lastModifiedBy>Andrea</cp:lastModifiedBy>
  <cp:revision>22</cp:revision>
  <dcterms:created xsi:type="dcterms:W3CDTF">2013-05-18T13:52:00Z</dcterms:created>
  <dcterms:modified xsi:type="dcterms:W3CDTF">2014-04-26T17:05:00Z</dcterms:modified>
</cp:coreProperties>
</file>